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1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оватюк Алефтины Васильевны на нарушение ее конституционных прав частью 3 статьи 30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А.В.Головатю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норм, касающихся возможности обжалования акта о возбуждении дела об административном правонарушении отдельно от постановления по делу об административном правонарушении, уже был предметом рассмотрения Конституционного Суда 3 Российской Федерации. Как следует из Определения от 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оватюк Алефт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